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7E3BBCC8" w:rsidR="00DB4709" w:rsidRPr="00632EA0" w:rsidRDefault="00C110C3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305048">
        <w:rPr>
          <w:rFonts w:ascii="Times New Roman" w:hAnsi="Times New Roman" w:cs="Times New Roman"/>
          <w:i/>
          <w:sz w:val="20"/>
          <w:szCs w:val="20"/>
        </w:rPr>
        <w:t>10</w:t>
      </w:r>
      <w:r w:rsidR="00E54661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8F1553">
        <w:rPr>
          <w:rFonts w:ascii="Times New Roman" w:hAnsi="Times New Roman" w:cs="Times New Roman"/>
          <w:i/>
          <w:sz w:val="20"/>
          <w:szCs w:val="20"/>
        </w:rPr>
        <w:t>202</w:t>
      </w:r>
      <w:r w:rsidR="00A84456">
        <w:rPr>
          <w:rFonts w:ascii="Times New Roman" w:hAnsi="Times New Roman" w:cs="Times New Roman"/>
          <w:i/>
          <w:sz w:val="20"/>
          <w:szCs w:val="20"/>
        </w:rPr>
        <w:t>2</w:t>
      </w:r>
    </w:p>
    <w:p w14:paraId="7F1CB431" w14:textId="049C5BEE" w:rsidR="00EB0170" w:rsidRPr="00C110C3" w:rsidRDefault="00DB4709" w:rsidP="00C110C3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0C76">
        <w:rPr>
          <w:rFonts w:ascii="Times New Roman" w:hAnsi="Times New Roman" w:cs="Times New Roman"/>
          <w:i/>
          <w:sz w:val="20"/>
          <w:szCs w:val="20"/>
        </w:rPr>
        <w:t>5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505152">
        <w:rPr>
          <w:rFonts w:ascii="Times New Roman" w:hAnsi="Times New Roman" w:cs="Times New Roman"/>
          <w:i/>
          <w:sz w:val="20"/>
          <w:szCs w:val="20"/>
        </w:rPr>
        <w:t>r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o</w:t>
      </w:r>
      <w:r w:rsidR="00505152">
        <w:rPr>
          <w:rFonts w:ascii="Times New Roman" w:hAnsi="Times New Roman" w:cs="Times New Roman"/>
          <w:i/>
          <w:sz w:val="20"/>
          <w:szCs w:val="20"/>
        </w:rPr>
        <w:t>szenia do składania ofert</w:t>
      </w:r>
      <w:r w:rsidR="00C110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110C3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7464CD8A" w:rsidR="00EE4ED1" w:rsidRPr="00BF4007" w:rsidRDefault="00457DC2" w:rsidP="004B2A3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5051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</w:t>
      </w:r>
      <w:r w:rsidR="00505152" w:rsidRPr="005051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biór i transport wartości pieniężnych dla Lubelskiej Agencji Wspierania Przedsiębiorczości w Lublinie </w:t>
      </w:r>
      <w:r w:rsidR="005051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505152" w:rsidRPr="005051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202</w:t>
      </w:r>
      <w:r w:rsidR="00A8445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3</w:t>
      </w:r>
      <w:r w:rsidR="00505152" w:rsidRPr="0050515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. 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(</w:t>
      </w:r>
      <w:r w:rsidR="00C110C3" w:rsidRPr="00532E61">
        <w:rPr>
          <w:rFonts w:ascii="Times New Roman" w:hAnsi="Times New Roman" w:cs="Times New Roman"/>
          <w:i/>
          <w:sz w:val="24"/>
          <w:szCs w:val="24"/>
        </w:rPr>
        <w:t>RPO.IV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K</w:t>
      </w:r>
      <w:r w:rsidR="00913E20" w:rsidRPr="00532E61">
        <w:rPr>
          <w:rFonts w:ascii="Times New Roman" w:hAnsi="Times New Roman" w:cs="Times New Roman"/>
          <w:i/>
          <w:sz w:val="24"/>
          <w:szCs w:val="24"/>
        </w:rPr>
        <w:t>K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2621/</w:t>
      </w:r>
      <w:r w:rsidR="00305048">
        <w:rPr>
          <w:rFonts w:ascii="Times New Roman" w:hAnsi="Times New Roman" w:cs="Times New Roman"/>
          <w:i/>
          <w:sz w:val="24"/>
          <w:szCs w:val="24"/>
        </w:rPr>
        <w:t>10</w:t>
      </w:r>
      <w:r w:rsidR="00505152">
        <w:rPr>
          <w:rFonts w:ascii="Times New Roman" w:hAnsi="Times New Roman" w:cs="Times New Roman"/>
          <w:i/>
          <w:sz w:val="24"/>
          <w:szCs w:val="24"/>
        </w:rPr>
        <w:t>9</w:t>
      </w:r>
      <w:r w:rsidR="008F1553" w:rsidRPr="00532E61">
        <w:rPr>
          <w:rFonts w:ascii="Times New Roman" w:hAnsi="Times New Roman" w:cs="Times New Roman"/>
          <w:i/>
          <w:sz w:val="24"/>
          <w:szCs w:val="24"/>
        </w:rPr>
        <w:t>/202</w:t>
      </w:r>
      <w:r w:rsidR="00A84456">
        <w:rPr>
          <w:rFonts w:ascii="Times New Roman" w:hAnsi="Times New Roman" w:cs="Times New Roman"/>
          <w:i/>
          <w:sz w:val="24"/>
          <w:szCs w:val="24"/>
        </w:rPr>
        <w:t>2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7585E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3FC5E092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51363" w14:textId="77777777" w:rsidR="00EF48A3" w:rsidRPr="00077C4C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6605885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7D4C677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295BA67E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077C4C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648A5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18DAE71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02045E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CC2554C" w14:textId="77777777" w:rsidR="00EF48A3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4F27D1" w14:textId="77777777" w:rsidR="00EF48A3" w:rsidRPr="00AD127B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5B7434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29D108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E8ED53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598B7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Default="00EF48A3" w:rsidP="00EF48A3">
      <w:pPr>
        <w:rPr>
          <w:sz w:val="20"/>
          <w:szCs w:val="20"/>
        </w:rPr>
      </w:pPr>
    </w:p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C4F" w14:textId="77777777" w:rsidR="00EF23FF" w:rsidRDefault="00EF23FF" w:rsidP="00EE7D7D">
      <w:r>
        <w:separator/>
      </w:r>
    </w:p>
  </w:endnote>
  <w:endnote w:type="continuationSeparator" w:id="0">
    <w:p w14:paraId="42A97AF4" w14:textId="77777777" w:rsidR="00EF23FF" w:rsidRDefault="00EF23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1B1" w14:textId="77777777" w:rsidR="00EF23FF" w:rsidRDefault="00EF23FF" w:rsidP="00EE7D7D">
      <w:r>
        <w:separator/>
      </w:r>
    </w:p>
  </w:footnote>
  <w:footnote w:type="continuationSeparator" w:id="0">
    <w:p w14:paraId="36D78D7F" w14:textId="77777777" w:rsidR="00EF23FF" w:rsidRDefault="00EF23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305048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90131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3980070">
    <w:abstractNumId w:val="0"/>
  </w:num>
  <w:num w:numId="3" w16cid:durableId="1346396037">
    <w:abstractNumId w:val="2"/>
  </w:num>
  <w:num w:numId="4" w16cid:durableId="1370103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4492"/>
    <w:rsid w:val="002C71B6"/>
    <w:rsid w:val="002D18BF"/>
    <w:rsid w:val="002E3600"/>
    <w:rsid w:val="0030342C"/>
    <w:rsid w:val="00305048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B2A3E"/>
    <w:rsid w:val="004C5918"/>
    <w:rsid w:val="00505152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565B9"/>
    <w:rsid w:val="006752A7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60C76"/>
    <w:rsid w:val="00A73E19"/>
    <w:rsid w:val="00A83526"/>
    <w:rsid w:val="00A8445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661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7</cp:revision>
  <cp:lastPrinted>2022-12-16T12:19:00Z</cp:lastPrinted>
  <dcterms:created xsi:type="dcterms:W3CDTF">2016-12-09T11:56:00Z</dcterms:created>
  <dcterms:modified xsi:type="dcterms:W3CDTF">2022-12-16T12:22:00Z</dcterms:modified>
</cp:coreProperties>
</file>